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54E40FAA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94A68">
        <w:rPr>
          <w:rFonts w:ascii="Times New Roman" w:hAnsi="Times New Roman" w:cs="Times New Roman"/>
          <w:sz w:val="20"/>
          <w:szCs w:val="20"/>
        </w:rPr>
        <w:t>1695906231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12BB06BD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194A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153604472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15FB8150" w:rsidR="007B293B" w:rsidRPr="00194A68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194A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153604472</w:t>
      </w:r>
    </w:p>
    <w:p w14:paraId="10CA8339" w14:textId="480611E4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94A68">
        <w:rPr>
          <w:rFonts w:ascii="Times New Roman" w:hAnsi="Times New Roman" w:cs="Times New Roman"/>
          <w:b/>
          <w:bCs/>
          <w:sz w:val="24"/>
          <w:szCs w:val="24"/>
        </w:rPr>
        <w:t>KNIZL TIBOR</w:t>
      </w:r>
    </w:p>
    <w:p w14:paraId="3B1013A4" w14:textId="373A4FB0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4A68">
        <w:rPr>
          <w:rFonts w:ascii="Times New Roman" w:hAnsi="Times New Roman" w:cs="Times New Roman"/>
          <w:b/>
          <w:sz w:val="24"/>
          <w:szCs w:val="24"/>
        </w:rPr>
        <w:t>8340030760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2D03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1D22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0A79"/>
    <w:rsid w:val="00181061"/>
    <w:rsid w:val="00183BBA"/>
    <w:rsid w:val="00185798"/>
    <w:rsid w:val="00191C25"/>
    <w:rsid w:val="00192862"/>
    <w:rsid w:val="00193100"/>
    <w:rsid w:val="00194A68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1969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9C8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0FF"/>
    <w:rsid w:val="002448B6"/>
    <w:rsid w:val="00246442"/>
    <w:rsid w:val="0024673E"/>
    <w:rsid w:val="00246B42"/>
    <w:rsid w:val="002474A9"/>
    <w:rsid w:val="0025083A"/>
    <w:rsid w:val="00252229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224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3CE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2F26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1B3D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20CF"/>
    <w:rsid w:val="005A6BB2"/>
    <w:rsid w:val="005A744D"/>
    <w:rsid w:val="005A7D21"/>
    <w:rsid w:val="005B1403"/>
    <w:rsid w:val="005B4917"/>
    <w:rsid w:val="005B5118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3201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675B8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52E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D8D"/>
    <w:rsid w:val="006B6D99"/>
    <w:rsid w:val="006B6E53"/>
    <w:rsid w:val="006C107C"/>
    <w:rsid w:val="006C1896"/>
    <w:rsid w:val="006C1E31"/>
    <w:rsid w:val="006C2AC5"/>
    <w:rsid w:val="006C556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5EF3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164D"/>
    <w:rsid w:val="008243EF"/>
    <w:rsid w:val="008265ED"/>
    <w:rsid w:val="00830F9E"/>
    <w:rsid w:val="00831BE3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86A3F"/>
    <w:rsid w:val="008947E8"/>
    <w:rsid w:val="00894ABB"/>
    <w:rsid w:val="008958FB"/>
    <w:rsid w:val="00895F3C"/>
    <w:rsid w:val="00896022"/>
    <w:rsid w:val="00896EC1"/>
    <w:rsid w:val="008A315B"/>
    <w:rsid w:val="008A39CC"/>
    <w:rsid w:val="008A479E"/>
    <w:rsid w:val="008A4A5C"/>
    <w:rsid w:val="008A4B04"/>
    <w:rsid w:val="008A5717"/>
    <w:rsid w:val="008A5D56"/>
    <w:rsid w:val="008A5EDB"/>
    <w:rsid w:val="008A71D8"/>
    <w:rsid w:val="008B0C6C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1D08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066A6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6911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6377"/>
    <w:rsid w:val="00B467D9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49AD"/>
    <w:rsid w:val="00B6548A"/>
    <w:rsid w:val="00B67382"/>
    <w:rsid w:val="00B70FBB"/>
    <w:rsid w:val="00B73BB6"/>
    <w:rsid w:val="00B749AD"/>
    <w:rsid w:val="00B76448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5BA2"/>
    <w:rsid w:val="00C06616"/>
    <w:rsid w:val="00C07D3B"/>
    <w:rsid w:val="00C11FB2"/>
    <w:rsid w:val="00C1255F"/>
    <w:rsid w:val="00C13289"/>
    <w:rsid w:val="00C1424B"/>
    <w:rsid w:val="00C1439A"/>
    <w:rsid w:val="00C1535C"/>
    <w:rsid w:val="00C15369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571BC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A6E60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D6E8D"/>
    <w:rsid w:val="00CE0EAE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AA8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6F9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2F2D"/>
    <w:rsid w:val="00E75E31"/>
    <w:rsid w:val="00E8019D"/>
    <w:rsid w:val="00E8284F"/>
    <w:rsid w:val="00E85B9D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48AD"/>
    <w:rsid w:val="00F052BF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067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C6469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8T07:27:00Z</dcterms:created>
  <dcterms:modified xsi:type="dcterms:W3CDTF">2026-05-18T07:27:00Z</dcterms:modified>
</cp:coreProperties>
</file>